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E24D76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7.1 </w:t>
      </w:r>
      <w:r w:rsidRPr="006811E5">
        <w:rPr>
          <w:rFonts w:asciiTheme="minorHAnsi" w:hAnsiTheme="minorHAnsi" w:cs="Helvetica"/>
          <w:i/>
          <w:color w:val="000000"/>
        </w:rPr>
        <w:t>Inwestycje w edukację przedszkolną, podstawową i gimnazjalną</w:t>
      </w:r>
      <w:r w:rsidRPr="0087437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br/>
      </w:r>
      <w:r w:rsidR="0087437D" w:rsidRPr="0087437D">
        <w:rPr>
          <w:rFonts w:cs="Arial"/>
          <w:bCs/>
          <w:i/>
        </w:rPr>
        <w:t>(dotyczy poddziała</w:t>
      </w:r>
      <w:r w:rsidR="00ED670C">
        <w:rPr>
          <w:rFonts w:cs="Arial"/>
          <w:bCs/>
          <w:i/>
        </w:rPr>
        <w:t>ń</w:t>
      </w:r>
      <w:r w:rsidR="00557D66">
        <w:rPr>
          <w:rFonts w:cs="Arial"/>
          <w:bCs/>
          <w:i/>
        </w:rPr>
        <w:t xml:space="preserve"> </w:t>
      </w:r>
      <w:r w:rsidR="0087437D" w:rsidRPr="0087437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7.1</w:t>
      </w:r>
      <w:r w:rsidR="0087437D">
        <w:rPr>
          <w:rFonts w:cs="Arial"/>
          <w:bCs/>
          <w:i/>
        </w:rPr>
        <w:t>.</w:t>
      </w:r>
      <w:r w:rsidR="00ED670C">
        <w:rPr>
          <w:rFonts w:cs="Arial"/>
          <w:bCs/>
          <w:i/>
        </w:rPr>
        <w:t xml:space="preserve">2 ZIT </w:t>
      </w:r>
      <w:proofErr w:type="spellStart"/>
      <w:r w:rsidR="00ED670C">
        <w:rPr>
          <w:rFonts w:cs="Arial"/>
          <w:bCs/>
          <w:i/>
        </w:rPr>
        <w:t>W</w:t>
      </w:r>
      <w:r w:rsidR="00D7718A">
        <w:rPr>
          <w:rFonts w:cs="Arial"/>
          <w:bCs/>
          <w:i/>
        </w:rPr>
        <w:t>r</w:t>
      </w:r>
      <w:r w:rsidR="00ED670C">
        <w:rPr>
          <w:rFonts w:cs="Arial"/>
          <w:bCs/>
          <w:i/>
        </w:rPr>
        <w:t>OF</w:t>
      </w:r>
      <w:proofErr w:type="spellEnd"/>
      <w:r w:rsidR="00ED670C">
        <w:rPr>
          <w:rFonts w:cs="Arial"/>
          <w:bCs/>
          <w:i/>
        </w:rPr>
        <w:t xml:space="preserve"> i </w:t>
      </w:r>
      <w:r>
        <w:rPr>
          <w:rFonts w:cs="Arial"/>
          <w:bCs/>
          <w:i/>
        </w:rPr>
        <w:t>7.1.</w:t>
      </w:r>
      <w:r w:rsidR="00ED670C">
        <w:rPr>
          <w:rFonts w:cs="Arial"/>
          <w:bCs/>
          <w:i/>
        </w:rPr>
        <w:t xml:space="preserve">3 ZIT AJ </w:t>
      </w:r>
      <w:r w:rsidR="0087437D" w:rsidRPr="0087437D">
        <w:rPr>
          <w:rFonts w:cs="Arial"/>
          <w:bCs/>
          <w:i/>
        </w:rPr>
        <w:t>)</w:t>
      </w:r>
    </w:p>
    <w:p w:rsidR="00A527D4" w:rsidRDefault="00E24D76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</w:t>
      </w:r>
      <w:r w:rsidR="00650D16">
        <w:rPr>
          <w:rFonts w:cs="Arial"/>
          <w:b/>
          <w:bCs/>
        </w:rPr>
        <w:t>.</w:t>
      </w:r>
      <w:r>
        <w:rPr>
          <w:rFonts w:cs="Arial"/>
          <w:b/>
          <w:bCs/>
        </w:rPr>
        <w:t>01</w:t>
      </w:r>
      <w:r w:rsidR="00B52AF0" w:rsidRPr="00594C44">
        <w:rPr>
          <w:rFonts w:cs="Arial"/>
          <w:b/>
          <w:bCs/>
        </w:rPr>
        <w:t>.201</w:t>
      </w:r>
      <w:r>
        <w:rPr>
          <w:rFonts w:cs="Arial"/>
          <w:b/>
          <w:bCs/>
        </w:rPr>
        <w:t>6</w:t>
      </w:r>
      <w:r w:rsidR="00B52AF0" w:rsidRPr="00594C44">
        <w:rPr>
          <w:rFonts w:cs="Arial"/>
          <w:b/>
          <w:bCs/>
        </w:rPr>
        <w:t xml:space="preserve"> r. </w:t>
      </w:r>
      <w:r>
        <w:rPr>
          <w:rFonts w:cs="Arial"/>
          <w:b/>
          <w:bCs/>
        </w:rPr>
        <w:t>(środa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5694"/>
      </w:tblGrid>
      <w:tr w:rsidR="00AD7620" w:rsidRPr="007008B4" w:rsidTr="00AD7620">
        <w:trPr>
          <w:trHeight w:val="53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620" w:rsidRPr="007008B4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620" w:rsidRPr="007008B4" w:rsidRDefault="00AD7620" w:rsidP="00E24D76">
            <w:pPr>
              <w:rPr>
                <w:rFonts w:cs="Arial"/>
              </w:rPr>
            </w:pPr>
            <w:bookmarkStart w:id="0" w:name="_GoBack"/>
            <w:bookmarkEnd w:id="0"/>
            <w:r w:rsidRPr="007008B4">
              <w:rPr>
                <w:rFonts w:cs="Arial"/>
              </w:rPr>
              <w:t>Rejestracja uczestników</w:t>
            </w:r>
          </w:p>
        </w:tc>
      </w:tr>
      <w:tr w:rsidR="00AD7620" w:rsidRPr="007008B4" w:rsidTr="00AD7620">
        <w:trPr>
          <w:trHeight w:val="10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20" w:rsidRPr="007008B4" w:rsidRDefault="00AD7620" w:rsidP="00E24D76">
            <w:pPr>
              <w:rPr>
                <w:rFonts w:cs="Arial"/>
              </w:rPr>
            </w:pPr>
          </w:p>
          <w:p w:rsidR="00AD7620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AD7620" w:rsidRPr="00233510" w:rsidRDefault="00AD7620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20" w:rsidRPr="007008B4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AD7620" w:rsidRPr="007008B4" w:rsidRDefault="00AD7620" w:rsidP="00E24D76">
            <w:pPr>
              <w:rPr>
                <w:rFonts w:cs="Arial"/>
              </w:rPr>
            </w:pPr>
          </w:p>
          <w:p w:rsidR="00AD7620" w:rsidRPr="007008B4" w:rsidRDefault="00AD7620" w:rsidP="00E24D7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AD7620" w:rsidRPr="007008B4" w:rsidRDefault="00AD7620" w:rsidP="00E24D76">
            <w:pPr>
              <w:rPr>
                <w:rFonts w:cs="Arial"/>
                <w:i/>
                <w:iCs/>
              </w:rPr>
            </w:pPr>
          </w:p>
        </w:tc>
      </w:tr>
      <w:tr w:rsidR="00AD7620" w:rsidRPr="007008B4" w:rsidTr="00AD7620">
        <w:trPr>
          <w:trHeight w:val="132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20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</w:t>
            </w: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Pr="007008B4" w:rsidRDefault="00AD7620" w:rsidP="00E24D76">
            <w:pPr>
              <w:rPr>
                <w:rFonts w:cs="Arial"/>
              </w:rPr>
            </w:pPr>
          </w:p>
          <w:p w:rsidR="00AD7620" w:rsidRPr="007008B4" w:rsidRDefault="00AD7620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20" w:rsidRPr="007008B4" w:rsidRDefault="00AD7620" w:rsidP="00E24D7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iCs/>
              </w:rPr>
              <w:t>7.1</w:t>
            </w:r>
            <w:r w:rsidRPr="00384A8F">
              <w:rPr>
                <w:rFonts w:cs="Arial"/>
                <w:iCs/>
              </w:rPr>
              <w:t xml:space="preserve"> 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 xml:space="preserve"> Inwestycje w edukację przedszkolną, podstawową i gimnazjalną</w:t>
            </w:r>
            <w:r w:rsidRPr="007008B4">
              <w:rPr>
                <w:rFonts w:cs="Arial"/>
                <w:iCs/>
              </w:rPr>
              <w:t xml:space="preserve"> </w:t>
            </w:r>
          </w:p>
          <w:p w:rsidR="00AD7620" w:rsidRPr="007008B4" w:rsidRDefault="00AD7620" w:rsidP="00E24D7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Pr="007008B4" w:rsidRDefault="00AD7620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Pr="007008B4" w:rsidRDefault="00AD7620" w:rsidP="00E24D76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AD7620" w:rsidRDefault="00AD7620" w:rsidP="00E24D76">
            <w:pPr>
              <w:rPr>
                <w:rFonts w:cs="Arial"/>
                <w:i/>
                <w:iCs/>
              </w:rPr>
            </w:pPr>
          </w:p>
          <w:p w:rsidR="00AD7620" w:rsidRDefault="00AD7620" w:rsidP="00E24D7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AMIZ)</w:t>
            </w:r>
          </w:p>
          <w:p w:rsidR="00AD7620" w:rsidRPr="007008B4" w:rsidRDefault="00AD7620" w:rsidP="00E24D76">
            <w:pPr>
              <w:rPr>
                <w:rFonts w:cs="Arial"/>
                <w:iCs/>
              </w:rPr>
            </w:pP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Pr="007008B4" w:rsidRDefault="00AD7620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Pr="007008B4" w:rsidRDefault="00AD7620" w:rsidP="00E24D7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AD7620" w:rsidRPr="007008B4" w:rsidRDefault="00AD7620" w:rsidP="00E24D76">
            <w:pPr>
              <w:rPr>
                <w:rFonts w:cs="Arial"/>
                <w:i/>
                <w:iCs/>
              </w:rPr>
            </w:pPr>
          </w:p>
          <w:p w:rsidR="00AD7620" w:rsidRDefault="00AD7620" w:rsidP="00E24D7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AD7620" w:rsidRPr="007008B4" w:rsidRDefault="00AD7620" w:rsidP="00E24D76">
            <w:pPr>
              <w:rPr>
                <w:rFonts w:cs="Arial"/>
                <w:i/>
                <w:iCs/>
              </w:rPr>
            </w:pP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Pr="007008B4" w:rsidRDefault="00AD7620" w:rsidP="00AB68A9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Pr="007008B4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AD7620" w:rsidRPr="007008B4" w:rsidRDefault="00AD7620" w:rsidP="00E24D76">
            <w:pPr>
              <w:rPr>
                <w:rFonts w:cs="Arial"/>
                <w:iCs/>
              </w:rPr>
            </w:pP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Pr="007008B4" w:rsidRDefault="00AD7620" w:rsidP="00E24D76">
            <w:pPr>
              <w:rPr>
                <w:rFonts w:cs="Arial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Pr="008C7B28" w:rsidRDefault="00AD7620" w:rsidP="00E24D76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.</w:t>
            </w:r>
          </w:p>
          <w:p w:rsidR="00AD7620" w:rsidRPr="007008B4" w:rsidRDefault="00AD7620" w:rsidP="00D63180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20" w:rsidRDefault="00AD7620" w:rsidP="00D63180">
            <w:pPr>
              <w:rPr>
                <w:rFonts w:cs="Arial"/>
              </w:rPr>
            </w:pPr>
            <w:r w:rsidRPr="005161A0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5161A0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4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  <w:p w:rsidR="00AD7620" w:rsidRPr="007008B4" w:rsidRDefault="00AD7620" w:rsidP="00594FF5">
            <w:pPr>
              <w:rPr>
                <w:rFonts w:cs="Arial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20" w:rsidRDefault="00AD7620" w:rsidP="00594FF5">
            <w:pPr>
              <w:rPr>
                <w:rFonts w:cs="Arial"/>
                <w:iCs/>
              </w:rPr>
            </w:pPr>
            <w:r>
              <w:t xml:space="preserve">Ogólna informacja o kryteriach wyboru projektów ze szczególnym uwzględnieniem kryteriów specyficznych </w:t>
            </w: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AD7620" w:rsidRDefault="00AD7620" w:rsidP="00E24D76">
            <w:pPr>
              <w:rPr>
                <w:rFonts w:cs="Arial"/>
              </w:rPr>
            </w:pP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Default="00AD7620" w:rsidP="00E24D76">
            <w:pPr>
              <w:rPr>
                <w:rFonts w:cs="Arial"/>
              </w:rPr>
            </w:pPr>
            <w:r w:rsidRPr="005161A0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5161A0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4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  <w:p w:rsidR="00AD7620" w:rsidRDefault="00AD7620" w:rsidP="00E24D76">
            <w:pPr>
              <w:rPr>
                <w:rFonts w:cs="Arial"/>
              </w:rPr>
            </w:pPr>
          </w:p>
          <w:p w:rsidR="00AD7620" w:rsidRPr="005161A0" w:rsidRDefault="00AD7620" w:rsidP="00E24D76">
            <w:pPr>
              <w:rPr>
                <w:rFonts w:cs="Arial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Pr="007008B4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AD7620" w:rsidRPr="007008B4" w:rsidRDefault="00AD7620" w:rsidP="00E24D76">
            <w:pPr>
              <w:rPr>
                <w:rFonts w:cs="Arial"/>
                <w:i/>
                <w:iCs/>
              </w:rPr>
            </w:pPr>
          </w:p>
          <w:p w:rsidR="00AD7620" w:rsidRPr="007008B4" w:rsidRDefault="00AD7620" w:rsidP="00C54EFD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  <w:p w:rsidR="00AD7620" w:rsidRPr="001E232C" w:rsidRDefault="00AD7620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620" w:rsidRPr="007008B4" w:rsidRDefault="00AD7620" w:rsidP="00E24D76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Pytania i odpowiedzi</w:t>
            </w:r>
          </w:p>
          <w:p w:rsidR="00AD7620" w:rsidRPr="007008B4" w:rsidRDefault="00AD7620" w:rsidP="00E24D76">
            <w:pPr>
              <w:ind w:left="72" w:hanging="9"/>
              <w:rPr>
                <w:rFonts w:cs="Arial"/>
              </w:rPr>
            </w:pPr>
          </w:p>
        </w:tc>
      </w:tr>
      <w:tr w:rsidR="00AD7620" w:rsidRPr="007008B4" w:rsidTr="00AD762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20" w:rsidRDefault="00AD7620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0</w:t>
            </w:r>
          </w:p>
          <w:p w:rsidR="00AD7620" w:rsidRPr="00970BCC" w:rsidRDefault="00AD7620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620" w:rsidRPr="007008B4" w:rsidRDefault="00AD7620" w:rsidP="00E24D76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AD7620" w:rsidRPr="007008B4" w:rsidRDefault="00AD7620" w:rsidP="00E24D76">
            <w:pPr>
              <w:ind w:left="72" w:hanging="9"/>
              <w:rPr>
                <w:rFonts w:cs="Arial"/>
              </w:rPr>
            </w:pPr>
          </w:p>
          <w:p w:rsidR="00AD7620" w:rsidRPr="007008B4" w:rsidRDefault="00AD7620" w:rsidP="00E24D76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FC" w:rsidRDefault="008916FC" w:rsidP="00B52AF0">
      <w:r>
        <w:separator/>
      </w:r>
    </w:p>
  </w:endnote>
  <w:endnote w:type="continuationSeparator" w:id="0">
    <w:p w:rsidR="008916FC" w:rsidRDefault="008916FC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FC" w:rsidRDefault="008916FC" w:rsidP="00B52AF0">
      <w:r>
        <w:separator/>
      </w:r>
    </w:p>
  </w:footnote>
  <w:footnote w:type="continuationSeparator" w:id="0">
    <w:p w:rsidR="008916FC" w:rsidRDefault="008916FC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47933"/>
    <w:rsid w:val="00086308"/>
    <w:rsid w:val="000A2DD9"/>
    <w:rsid w:val="000B2B0D"/>
    <w:rsid w:val="000C3287"/>
    <w:rsid w:val="000F56B0"/>
    <w:rsid w:val="0010232D"/>
    <w:rsid w:val="00115683"/>
    <w:rsid w:val="0012625E"/>
    <w:rsid w:val="00147834"/>
    <w:rsid w:val="00150CD9"/>
    <w:rsid w:val="0015422D"/>
    <w:rsid w:val="001630A4"/>
    <w:rsid w:val="0018412E"/>
    <w:rsid w:val="001B245B"/>
    <w:rsid w:val="001B3A7F"/>
    <w:rsid w:val="001E232C"/>
    <w:rsid w:val="001F1B3A"/>
    <w:rsid w:val="00210E7D"/>
    <w:rsid w:val="002216D8"/>
    <w:rsid w:val="00231561"/>
    <w:rsid w:val="00233510"/>
    <w:rsid w:val="00243964"/>
    <w:rsid w:val="00246B74"/>
    <w:rsid w:val="002750E9"/>
    <w:rsid w:val="002971BA"/>
    <w:rsid w:val="002C4220"/>
    <w:rsid w:val="002D5773"/>
    <w:rsid w:val="00304677"/>
    <w:rsid w:val="00306B0A"/>
    <w:rsid w:val="00314900"/>
    <w:rsid w:val="00326CA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10FAC"/>
    <w:rsid w:val="00412310"/>
    <w:rsid w:val="0042303D"/>
    <w:rsid w:val="0045335B"/>
    <w:rsid w:val="00476C4D"/>
    <w:rsid w:val="004A30F9"/>
    <w:rsid w:val="004B7907"/>
    <w:rsid w:val="004C7353"/>
    <w:rsid w:val="004C75BE"/>
    <w:rsid w:val="004E045D"/>
    <w:rsid w:val="004F4088"/>
    <w:rsid w:val="004F70E7"/>
    <w:rsid w:val="005161A0"/>
    <w:rsid w:val="005572DB"/>
    <w:rsid w:val="00557D66"/>
    <w:rsid w:val="00563ABD"/>
    <w:rsid w:val="00567D82"/>
    <w:rsid w:val="00585757"/>
    <w:rsid w:val="00594C44"/>
    <w:rsid w:val="00594FF5"/>
    <w:rsid w:val="005F0D26"/>
    <w:rsid w:val="005F34AC"/>
    <w:rsid w:val="00615050"/>
    <w:rsid w:val="006245FF"/>
    <w:rsid w:val="00650D16"/>
    <w:rsid w:val="006633A4"/>
    <w:rsid w:val="00663B5E"/>
    <w:rsid w:val="00672A5C"/>
    <w:rsid w:val="00674FDD"/>
    <w:rsid w:val="006A0A8E"/>
    <w:rsid w:val="006A1221"/>
    <w:rsid w:val="006A1539"/>
    <w:rsid w:val="006C1BD1"/>
    <w:rsid w:val="006D337F"/>
    <w:rsid w:val="006D3522"/>
    <w:rsid w:val="006E5D1C"/>
    <w:rsid w:val="007008B4"/>
    <w:rsid w:val="0070392C"/>
    <w:rsid w:val="00703E5B"/>
    <w:rsid w:val="00733997"/>
    <w:rsid w:val="00736C08"/>
    <w:rsid w:val="00740381"/>
    <w:rsid w:val="00744872"/>
    <w:rsid w:val="00770580"/>
    <w:rsid w:val="007832E2"/>
    <w:rsid w:val="00785DFD"/>
    <w:rsid w:val="007974F1"/>
    <w:rsid w:val="007A5880"/>
    <w:rsid w:val="00831FF7"/>
    <w:rsid w:val="00840F60"/>
    <w:rsid w:val="008555B0"/>
    <w:rsid w:val="0087437D"/>
    <w:rsid w:val="008916FC"/>
    <w:rsid w:val="00893996"/>
    <w:rsid w:val="008C3F52"/>
    <w:rsid w:val="008C7B28"/>
    <w:rsid w:val="008E3749"/>
    <w:rsid w:val="00941DEA"/>
    <w:rsid w:val="00943DB6"/>
    <w:rsid w:val="00960D09"/>
    <w:rsid w:val="00970BCC"/>
    <w:rsid w:val="009737C7"/>
    <w:rsid w:val="009A4199"/>
    <w:rsid w:val="009B1464"/>
    <w:rsid w:val="009C25D8"/>
    <w:rsid w:val="00A25C65"/>
    <w:rsid w:val="00A3639F"/>
    <w:rsid w:val="00A42DB9"/>
    <w:rsid w:val="00A527D4"/>
    <w:rsid w:val="00A66667"/>
    <w:rsid w:val="00A76BDB"/>
    <w:rsid w:val="00A86F1F"/>
    <w:rsid w:val="00AB68A9"/>
    <w:rsid w:val="00AD7620"/>
    <w:rsid w:val="00B13C72"/>
    <w:rsid w:val="00B17BB5"/>
    <w:rsid w:val="00B2276E"/>
    <w:rsid w:val="00B435B5"/>
    <w:rsid w:val="00B52AF0"/>
    <w:rsid w:val="00B55311"/>
    <w:rsid w:val="00B72D4D"/>
    <w:rsid w:val="00BA45FB"/>
    <w:rsid w:val="00BA5B3F"/>
    <w:rsid w:val="00BB41AD"/>
    <w:rsid w:val="00BB7653"/>
    <w:rsid w:val="00BC6AC6"/>
    <w:rsid w:val="00BD6F5D"/>
    <w:rsid w:val="00BE0A78"/>
    <w:rsid w:val="00C21849"/>
    <w:rsid w:val="00C54EFD"/>
    <w:rsid w:val="00C9326D"/>
    <w:rsid w:val="00CA70E8"/>
    <w:rsid w:val="00CB023A"/>
    <w:rsid w:val="00CD5603"/>
    <w:rsid w:val="00D2452A"/>
    <w:rsid w:val="00D276EF"/>
    <w:rsid w:val="00D57C1C"/>
    <w:rsid w:val="00D63180"/>
    <w:rsid w:val="00D64CB8"/>
    <w:rsid w:val="00D7718A"/>
    <w:rsid w:val="00D869B6"/>
    <w:rsid w:val="00D91889"/>
    <w:rsid w:val="00D95913"/>
    <w:rsid w:val="00DA277D"/>
    <w:rsid w:val="00DB7C00"/>
    <w:rsid w:val="00DC3F30"/>
    <w:rsid w:val="00DC6F85"/>
    <w:rsid w:val="00DD51BA"/>
    <w:rsid w:val="00DE4E7C"/>
    <w:rsid w:val="00DF4D92"/>
    <w:rsid w:val="00DF62A8"/>
    <w:rsid w:val="00E158F5"/>
    <w:rsid w:val="00E24D76"/>
    <w:rsid w:val="00E4021D"/>
    <w:rsid w:val="00E40875"/>
    <w:rsid w:val="00E5122F"/>
    <w:rsid w:val="00E71907"/>
    <w:rsid w:val="00E76821"/>
    <w:rsid w:val="00EB63CA"/>
    <w:rsid w:val="00EC440B"/>
    <w:rsid w:val="00ED5ABB"/>
    <w:rsid w:val="00ED670C"/>
    <w:rsid w:val="00EF53C0"/>
    <w:rsid w:val="00F0393A"/>
    <w:rsid w:val="00F11CAF"/>
    <w:rsid w:val="00F33ACB"/>
    <w:rsid w:val="00F520D1"/>
    <w:rsid w:val="00F76D29"/>
    <w:rsid w:val="00F837C6"/>
    <w:rsid w:val="00FA7CD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8C71-1548-40E2-90C8-61B9C716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5-10-26T09:34:00Z</cp:lastPrinted>
  <dcterms:created xsi:type="dcterms:W3CDTF">2016-01-05T10:00:00Z</dcterms:created>
  <dcterms:modified xsi:type="dcterms:W3CDTF">2016-01-05T10:03:00Z</dcterms:modified>
</cp:coreProperties>
</file>